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474B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98.35pt;height:117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5E216F" w:rsidP="00AD4A1E"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57767" cy="1339200"/>
                        <wp:effectExtent l="19050" t="0" r="4233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303" cy="134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92695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50C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260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96369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250C48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250C48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2600C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963695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87C48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0C48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E5676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07D0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7AC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2600C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5385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2695B"/>
    <w:rsid w:val="00950ABE"/>
    <w:rsid w:val="00951428"/>
    <w:rsid w:val="00952764"/>
    <w:rsid w:val="00963695"/>
    <w:rsid w:val="00967C10"/>
    <w:rsid w:val="009803D2"/>
    <w:rsid w:val="00990F30"/>
    <w:rsid w:val="009B0F92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879AB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474B8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B67CF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242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57B2B-8D8C-45DC-AB4D-8F558782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3</cp:revision>
  <cp:lastPrinted>2019-09-05T07:30:00Z</cp:lastPrinted>
  <dcterms:created xsi:type="dcterms:W3CDTF">2019-09-05T08:12:00Z</dcterms:created>
  <dcterms:modified xsi:type="dcterms:W3CDTF">2020-01-20T14:27:00Z</dcterms:modified>
</cp:coreProperties>
</file>